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4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0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9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9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.2 k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.3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1.3 k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.5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